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551"/>
        <w:gridCol w:w="1985"/>
      </w:tblGrid>
      <w:tr w:rsidR="00A60C95" w:rsidTr="00A60C95">
        <w:tc>
          <w:tcPr>
            <w:tcW w:w="10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:rsidTr="00A60C95">
        <w:tc>
          <w:tcPr>
            <w:tcW w:w="1051" w:type="dxa"/>
          </w:tcPr>
          <w:p w:rsidR="00A60C95" w:rsidRPr="00F1259E" w:rsidRDefault="00876CA0" w:rsidP="00876CA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351" w:type="dxa"/>
          </w:tcPr>
          <w:p w:rsidR="00A60C95" w:rsidRPr="00F1259E" w:rsidRDefault="00876CA0" w:rsidP="00A56F89">
            <w:pPr>
              <w:rPr>
                <w:kern w:val="0"/>
                <w:sz w:val="20"/>
                <w:szCs w:val="20"/>
              </w:rPr>
            </w:pPr>
            <w:r w:rsidRPr="00876CA0">
              <w:rPr>
                <w:rFonts w:hint="eastAsia"/>
                <w:w w:val="92"/>
                <w:kern w:val="0"/>
                <w:sz w:val="20"/>
                <w:szCs w:val="20"/>
                <w:fitText w:val="2100" w:id="-1851577600"/>
              </w:rPr>
              <w:t>千葉市緑区平山町</w:t>
            </w:r>
            <w:r w:rsidRPr="00876CA0">
              <w:rPr>
                <w:rFonts w:hint="eastAsia"/>
                <w:w w:val="92"/>
                <w:kern w:val="0"/>
                <w:sz w:val="20"/>
                <w:szCs w:val="20"/>
                <w:fitText w:val="2100" w:id="-1851577600"/>
              </w:rPr>
              <w:t>1045-</w:t>
            </w:r>
            <w:r w:rsidRPr="00876CA0">
              <w:rPr>
                <w:rFonts w:hint="eastAsia"/>
                <w:spacing w:val="19"/>
                <w:w w:val="92"/>
                <w:kern w:val="0"/>
                <w:sz w:val="20"/>
                <w:szCs w:val="20"/>
                <w:fitText w:val="2100" w:id="-1851577600"/>
              </w:rPr>
              <w:t>5</w:t>
            </w:r>
          </w:p>
        </w:tc>
        <w:tc>
          <w:tcPr>
            <w:tcW w:w="2551" w:type="dxa"/>
          </w:tcPr>
          <w:p w:rsidR="00A60C95" w:rsidRPr="00F1259E" w:rsidRDefault="00876CA0" w:rsidP="003B39B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若葉・緑環境事</w:t>
            </w:r>
            <w:bookmarkStart w:id="1" w:name="_GoBack"/>
            <w:bookmarkEnd w:id="1"/>
            <w:r>
              <w:rPr>
                <w:rFonts w:hint="eastAsia"/>
                <w:kern w:val="0"/>
                <w:sz w:val="20"/>
                <w:szCs w:val="20"/>
              </w:rPr>
              <w:t>業所</w:t>
            </w:r>
          </w:p>
        </w:tc>
        <w:tc>
          <w:tcPr>
            <w:tcW w:w="1985" w:type="dxa"/>
          </w:tcPr>
          <w:p w:rsidR="00A60C95" w:rsidRPr="00F1259E" w:rsidRDefault="00876CA0" w:rsidP="00876CA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務所１</w:t>
            </w:r>
            <w:r>
              <w:rPr>
                <w:rFonts w:hint="eastAsia"/>
                <w:kern w:val="0"/>
                <w:sz w:val="20"/>
                <w:szCs w:val="20"/>
              </w:rPr>
              <w:t>F</w:t>
            </w: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の写し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:rsidR="00F1259E" w:rsidRPr="00BD405B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bookmarkEnd w:id="0"/>
    <w:p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63C" w:rsidRDefault="00A4663C" w:rsidP="009F3075">
      <w:r>
        <w:separator/>
      </w:r>
    </w:p>
  </w:endnote>
  <w:endnote w:type="continuationSeparator" w:id="0">
    <w:p w:rsidR="00A4663C" w:rsidRDefault="00A4663C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63C" w:rsidRDefault="00A4663C" w:rsidP="009F3075">
      <w:r>
        <w:separator/>
      </w:r>
    </w:p>
  </w:footnote>
  <w:footnote w:type="continuationSeparator" w:id="0">
    <w:p w:rsidR="00A4663C" w:rsidRDefault="00A4663C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59E"/>
    <w:rsid w:val="0007485E"/>
    <w:rsid w:val="003B39B0"/>
    <w:rsid w:val="005467CA"/>
    <w:rsid w:val="00677F1C"/>
    <w:rsid w:val="00776475"/>
    <w:rsid w:val="00876CA0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4663C"/>
    <w:rsid w:val="00A56F89"/>
    <w:rsid w:val="00A60C95"/>
    <w:rsid w:val="00A64224"/>
    <w:rsid w:val="00BD405B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7414E7"/>
  <w15:docId w15:val="{F65F4823-C4E7-4F29-9966-482D937C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C45F-AA30-4052-8EAB-E5A46C97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関　寿恵</cp:lastModifiedBy>
  <cp:revision>11</cp:revision>
  <dcterms:created xsi:type="dcterms:W3CDTF">2010-01-29T04:31:00Z</dcterms:created>
  <dcterms:modified xsi:type="dcterms:W3CDTF">2021-01-22T03:43:00Z</dcterms:modified>
</cp:coreProperties>
</file>